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8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採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9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（</w:t>
      </w:r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和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）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複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9"/>
        <w:gridCol w:w="850"/>
        <w:gridCol w:w="1377"/>
      </w:tblGrid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照片。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2"/>
        <w:gridCol w:w="1269"/>
        <w:gridCol w:w="1426"/>
        <w:gridCol w:w="1586"/>
        <w:gridCol w:w="1586"/>
      </w:tblGrid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4011"/>
        <w:gridCol w:w="3747"/>
      </w:tblGrid>
      <w:tr w:rsidR="00981448" w:rsidRPr="00981448" w:rsidTr="00981448">
        <w:trPr>
          <w:trHeight w:val="632"/>
          <w:jc w:val="right"/>
        </w:trPr>
        <w:tc>
          <w:tcPr>
            <w:tcW w:w="1393" w:type="dxa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7"/>
        <w:gridCol w:w="3583"/>
        <w:gridCol w:w="1155"/>
        <w:gridCol w:w="2647"/>
        <w:gridCol w:w="6"/>
      </w:tblGrid>
      <w:tr w:rsidR="00981448" w:rsidRPr="00981448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並切結遵循本次競賽活動內容及相關規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表各欄如不敷填寫請另加附頁。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－優質體育教材教具甄選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后：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20"/>
        <w:gridCol w:w="3829"/>
        <w:gridCol w:w="1322"/>
        <w:gridCol w:w="2418"/>
      </w:tblGrid>
      <w:tr w:rsidR="00981448" w:rsidRPr="00981448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7653"/>
      </w:tblGrid>
      <w:tr w:rsidR="00981448" w:rsidRPr="00981448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3261"/>
        <w:gridCol w:w="1559"/>
        <w:gridCol w:w="2847"/>
      </w:tblGrid>
      <w:tr w:rsidR="00981448" w:rsidRPr="00981448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誰羽爭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或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或列點)呈現與此單元教材相吻合的具體教學目標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7655"/>
      </w:tblGrid>
      <w:tr w:rsidR="00981448" w:rsidRPr="00981448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領域課綱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新課綱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/學習階段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三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6942"/>
        <w:gridCol w:w="1740"/>
      </w:tblGrid>
      <w:tr w:rsidR="00981448" w:rsidRPr="00981448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</w:tblGrid>
      <w:tr w:rsidR="00AD1C04" w:rsidRPr="00981448" w:rsidTr="00981448">
        <w:trPr>
          <w:trHeight w:val="12525"/>
          <w:jc w:val="center"/>
        </w:trPr>
        <w:tc>
          <w:tcPr>
            <w:tcW w:w="8912" w:type="dxa"/>
          </w:tcPr>
          <w:p w:rsidR="00AD1C04" w:rsidRPr="00981448" w:rsidRDefault="00AD1C04" w:rsidP="00AD0908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D1C04" w:rsidRPr="00981448" w:rsidRDefault="00AD1C04" w:rsidP="00AD0908">
            <w:pPr>
              <w:spacing w:beforeLines="5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:rsidR="00AD1C04" w:rsidRPr="00981448" w:rsidRDefault="00AD1C04" w:rsidP="00AD0908">
            <w:pPr>
              <w:spacing w:beforeLines="5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AD1C04" w:rsidRPr="00981448" w:rsidRDefault="00D639B5" w:rsidP="00AD0908">
            <w:pPr>
              <w:spacing w:beforeLines="5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7158"/>
      </w:tblGrid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5851"/>
        </w:trPr>
        <w:tc>
          <w:tcPr>
            <w:tcW w:w="9138" w:type="dxa"/>
            <w:gridSpan w:val="2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408"/>
        <w:gridCol w:w="1331"/>
        <w:gridCol w:w="1796"/>
        <w:gridCol w:w="1660"/>
      </w:tblGrid>
      <w:tr w:rsidR="00981448" w:rsidRPr="00981448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表請貼在資料袋封面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color w:val="000000" w:themeColor="text1"/>
        </w:rPr>
      </w:pPr>
    </w:p>
    <w:p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8C" w:rsidRDefault="0090138C" w:rsidP="00D2259D">
      <w:r>
        <w:separator/>
      </w:r>
    </w:p>
  </w:endnote>
  <w:endnote w:type="continuationSeparator" w:id="0">
    <w:p w:rsidR="0090138C" w:rsidRDefault="0090138C" w:rsidP="00D2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48" w:rsidRDefault="00AD0908">
    <w:pPr>
      <w:pStyle w:val="a3"/>
      <w:jc w:val="center"/>
    </w:pPr>
    <w:r w:rsidRPr="00AD0908">
      <w:fldChar w:fldCharType="begin"/>
    </w:r>
    <w:r w:rsidR="00981448">
      <w:instrText>PAGE   \* MERGEFORMAT</w:instrText>
    </w:r>
    <w:r w:rsidRPr="00AD0908">
      <w:fldChar w:fldCharType="separate"/>
    </w:r>
    <w:r w:rsidR="009B4084" w:rsidRPr="009B408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81448" w:rsidRDefault="009814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8C" w:rsidRDefault="0090138C" w:rsidP="00D2259D">
      <w:r>
        <w:separator/>
      </w:r>
    </w:p>
  </w:footnote>
  <w:footnote w:type="continuationSeparator" w:id="0">
    <w:p w:rsidR="0090138C" w:rsidRDefault="0090138C" w:rsidP="00D22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6BB"/>
    <w:rsid w:val="00063EDA"/>
    <w:rsid w:val="000840C0"/>
    <w:rsid w:val="000B2B15"/>
    <w:rsid w:val="000D2957"/>
    <w:rsid w:val="00116A1C"/>
    <w:rsid w:val="00166976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84E17"/>
    <w:rsid w:val="003F2E05"/>
    <w:rsid w:val="004047E2"/>
    <w:rsid w:val="0040601B"/>
    <w:rsid w:val="00480A50"/>
    <w:rsid w:val="004E1EEE"/>
    <w:rsid w:val="005255F8"/>
    <w:rsid w:val="00592C59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9B4084"/>
    <w:rsid w:val="00A0765E"/>
    <w:rsid w:val="00A558A9"/>
    <w:rsid w:val="00AD0908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8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EF6A-8D29-4E6E-84B8-8D182E25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55</Words>
  <Characters>2232</Characters>
  <Application>Microsoft Office Word</Application>
  <DocSecurity>4</DocSecurity>
  <Lines>18</Lines>
  <Paragraphs>14</Paragraphs>
  <ScaleCrop>false</ScaleCrop>
  <Company>CM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user</cp:lastModifiedBy>
  <cp:revision>2</cp:revision>
  <dcterms:created xsi:type="dcterms:W3CDTF">2017-03-22T07:52:00Z</dcterms:created>
  <dcterms:modified xsi:type="dcterms:W3CDTF">2017-03-22T07:52:00Z</dcterms:modified>
</cp:coreProperties>
</file>